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2E1B0" w14:textId="77777777" w:rsidR="00AA287C" w:rsidRDefault="00B47E2E" w:rsidP="00DA4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Oświadczenie o potrzebie z</w:t>
      </w:r>
      <w:r w:rsidR="00CA3F0D">
        <w:rPr>
          <w:rFonts w:ascii="Times New Roman" w:hAnsi="Times New Roman" w:cs="Times New Roman"/>
          <w:b/>
          <w:bCs/>
          <w:sz w:val="24"/>
          <w:szCs w:val="24"/>
        </w:rPr>
        <w:t xml:space="preserve">apewnienia przez Gminę </w:t>
      </w:r>
      <w:r w:rsidR="008C285F">
        <w:rPr>
          <w:rFonts w:ascii="Times New Roman" w:hAnsi="Times New Roman" w:cs="Times New Roman"/>
          <w:b/>
          <w:bCs/>
          <w:sz w:val="24"/>
          <w:szCs w:val="24"/>
        </w:rPr>
        <w:t>Ryb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transportu na szczepienie przeciwko wirusowi SARS – CoV – 2 </w:t>
      </w:r>
    </w:p>
    <w:p w14:paraId="45290D7B" w14:textId="77777777" w:rsidR="00DA4B5C" w:rsidRDefault="00DA4B5C" w:rsidP="00DA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a/y </w:t>
      </w:r>
    </w:p>
    <w:p w14:paraId="52F6FAC7" w14:textId="77777777" w:rsidR="00DA4B5C" w:rsidRDefault="00DA4B5C" w:rsidP="00BB761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 w:rsidRPr="00BB761D">
        <w:rPr>
          <w:rFonts w:ascii="Times New Roman" w:hAnsi="Times New Roman" w:cs="Times New Roman"/>
          <w:i/>
          <w:iCs/>
          <w:sz w:val="20"/>
          <w:szCs w:val="20"/>
        </w:rPr>
        <w:t xml:space="preserve">  (imię  i nazwisko)</w:t>
      </w:r>
    </w:p>
    <w:p w14:paraId="67FF8EFD" w14:textId="77777777" w:rsidR="00DA4B5C" w:rsidRDefault="007F5724" w:rsidP="00DA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: </w:t>
      </w:r>
    </w:p>
    <w:p w14:paraId="521D72ED" w14:textId="77777777" w:rsidR="00DA4B5C" w:rsidRPr="00BB761D" w:rsidRDefault="00DA4B5C" w:rsidP="00BB76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 w:rsidRPr="00BB761D">
        <w:rPr>
          <w:rFonts w:ascii="Times New Roman" w:hAnsi="Times New Roman" w:cs="Times New Roman"/>
          <w:i/>
          <w:iCs/>
          <w:sz w:val="20"/>
          <w:szCs w:val="20"/>
        </w:rPr>
        <w:t>(pełny adres zamieszkania)</w:t>
      </w:r>
    </w:p>
    <w:p w14:paraId="4ECEC0F8" w14:textId="77777777" w:rsidR="007F5724" w:rsidRDefault="007F5724" w:rsidP="00DA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PESEL: ………………………………………………………………………………………</w:t>
      </w:r>
    </w:p>
    <w:p w14:paraId="6CCDBFE2" w14:textId="77777777" w:rsidR="007F5724" w:rsidRDefault="007F5724" w:rsidP="00DA4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kontaktowy: ……………………………………………………………………………..</w:t>
      </w:r>
    </w:p>
    <w:p w14:paraId="2C47407B" w14:textId="77777777" w:rsidR="007F5724" w:rsidRDefault="007F5724" w:rsidP="00DA4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5724">
        <w:rPr>
          <w:rFonts w:ascii="Times New Roman" w:hAnsi="Times New Roman" w:cs="Times New Roman"/>
          <w:b/>
          <w:bCs/>
          <w:sz w:val="24"/>
          <w:szCs w:val="24"/>
        </w:rPr>
        <w:t>Oświadczam:</w:t>
      </w:r>
    </w:p>
    <w:p w14:paraId="4481806E" w14:textId="77777777" w:rsidR="007F5724" w:rsidRPr="00F50239" w:rsidRDefault="007F5724" w:rsidP="00F50239">
      <w:pPr>
        <w:rPr>
          <w:rFonts w:ascii="Times New Roman" w:hAnsi="Times New Roman" w:cs="Times New Roman"/>
          <w:sz w:val="24"/>
          <w:szCs w:val="24"/>
        </w:rPr>
      </w:pPr>
      <w:r w:rsidRPr="00F50239">
        <w:rPr>
          <w:rFonts w:ascii="Times New Roman" w:hAnsi="Times New Roman" w:cs="Times New Roman"/>
          <w:sz w:val="24"/>
          <w:szCs w:val="24"/>
        </w:rPr>
        <w:t>Nie mam możliwości samodzielnego dotarcia z miejsca zamieszkania do punktu szczepień przeciwko wirusowi SARS – CoV – 2, z uwagi na:</w:t>
      </w:r>
    </w:p>
    <w:p w14:paraId="3728DC52" w14:textId="77777777" w:rsidR="00F50239" w:rsidRPr="00F50239" w:rsidRDefault="007F5724" w:rsidP="00F50239">
      <w:pPr>
        <w:pStyle w:val="Akapitzlist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50239">
        <w:rPr>
          <w:rFonts w:ascii="Times New Roman" w:hAnsi="Times New Roman" w:cs="Times New Roman"/>
          <w:b/>
          <w:bCs/>
          <w:noProof/>
          <w:sz w:val="24"/>
          <w:szCs w:val="24"/>
        </w:rPr>
        <w:t>Niepełnosprawnoś</w:t>
      </w:r>
      <w:r w:rsidR="00B47E2E">
        <w:rPr>
          <w:rFonts w:ascii="Times New Roman" w:hAnsi="Times New Roman" w:cs="Times New Roman"/>
          <w:b/>
          <w:bCs/>
          <w:noProof/>
          <w:sz w:val="24"/>
          <w:szCs w:val="24"/>
        </w:rPr>
        <w:t>ć</w:t>
      </w:r>
      <w:r w:rsidRPr="00F5023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w stopniu znacznym o kodzie</w:t>
      </w:r>
      <w:r w:rsidRPr="00F502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0239" w:rsidRPr="00F50239">
        <w:rPr>
          <w:rFonts w:ascii="Times New Roman" w:hAnsi="Times New Roman" w:cs="Times New Roman"/>
          <w:noProof/>
          <w:sz w:val="24"/>
          <w:szCs w:val="24"/>
        </w:rPr>
        <w:t>(zaznaczy</w:t>
      </w:r>
      <w:r w:rsidR="00BB761D">
        <w:rPr>
          <w:rFonts w:ascii="Times New Roman" w:hAnsi="Times New Roman" w:cs="Times New Roman"/>
          <w:noProof/>
          <w:sz w:val="24"/>
          <w:szCs w:val="24"/>
        </w:rPr>
        <w:t>ć</w:t>
      </w:r>
      <w:r w:rsidR="00F50239" w:rsidRPr="00F50239">
        <w:rPr>
          <w:rFonts w:ascii="Times New Roman" w:hAnsi="Times New Roman" w:cs="Times New Roman"/>
          <w:noProof/>
          <w:sz w:val="24"/>
          <w:szCs w:val="24"/>
        </w:rPr>
        <w:t xml:space="preserve"> właściwe)</w:t>
      </w:r>
      <w:r w:rsidRPr="00F50239">
        <w:rPr>
          <w:rFonts w:ascii="Times New Roman" w:hAnsi="Times New Roman" w:cs="Times New Roman"/>
          <w:noProof/>
          <w:sz w:val="24"/>
          <w:szCs w:val="24"/>
        </w:rPr>
        <w:br/>
      </w:r>
      <w:r w:rsidR="00B47E2E" w:rsidRPr="00B47E2E">
        <w:rPr>
          <w:rFonts w:ascii="Times New Roman" w:hAnsi="Times New Roman" w:cs="Times New Roman"/>
          <w:noProof/>
          <w:sz w:val="48"/>
          <w:szCs w:val="48"/>
        </w:rPr>
        <w:t>□</w:t>
      </w:r>
      <w:r w:rsidRPr="00F50239">
        <w:rPr>
          <w:rFonts w:ascii="Times New Roman" w:hAnsi="Times New Roman" w:cs="Times New Roman"/>
          <w:noProof/>
          <w:sz w:val="24"/>
          <w:szCs w:val="24"/>
        </w:rPr>
        <w:t>N- chroby neurologiczne</w:t>
      </w:r>
    </w:p>
    <w:p w14:paraId="3598FFE5" w14:textId="77777777" w:rsidR="00F50239" w:rsidRDefault="00B47E2E" w:rsidP="00F50239">
      <w:pPr>
        <w:pStyle w:val="Akapitzlist"/>
        <w:tabs>
          <w:tab w:val="left" w:pos="1245"/>
        </w:tabs>
        <w:rPr>
          <w:rFonts w:ascii="Times New Roman" w:hAnsi="Times New Roman" w:cs="Times New Roman"/>
          <w:noProof/>
          <w:sz w:val="24"/>
          <w:szCs w:val="24"/>
        </w:rPr>
      </w:pPr>
      <w:r w:rsidRPr="00B47E2E">
        <w:rPr>
          <w:rFonts w:ascii="Times New Roman" w:hAnsi="Times New Roman" w:cs="Times New Roman"/>
          <w:noProof/>
          <w:sz w:val="48"/>
          <w:szCs w:val="48"/>
        </w:rPr>
        <w:t>□</w:t>
      </w:r>
      <w:r w:rsidR="007F5724" w:rsidRPr="00F50239">
        <w:rPr>
          <w:rFonts w:ascii="Times New Roman" w:hAnsi="Times New Roman" w:cs="Times New Roman"/>
          <w:noProof/>
          <w:sz w:val="24"/>
          <w:szCs w:val="24"/>
        </w:rPr>
        <w:t xml:space="preserve">R- upośledzenie narządu ruchu </w:t>
      </w:r>
    </w:p>
    <w:p w14:paraId="499DC051" w14:textId="77777777" w:rsidR="00F50239" w:rsidRDefault="007F5724" w:rsidP="00F50239">
      <w:pPr>
        <w:pStyle w:val="Akapitzlist"/>
        <w:tabs>
          <w:tab w:val="left" w:pos="1245"/>
        </w:tabs>
        <w:rPr>
          <w:rFonts w:ascii="Times New Roman" w:hAnsi="Times New Roman" w:cs="Times New Roman"/>
          <w:noProof/>
          <w:sz w:val="24"/>
          <w:szCs w:val="24"/>
        </w:rPr>
      </w:pPr>
      <w:r w:rsidRPr="00F50239">
        <w:rPr>
          <w:rFonts w:ascii="Times New Roman" w:hAnsi="Times New Roman" w:cs="Times New Roman"/>
          <w:noProof/>
          <w:sz w:val="24"/>
          <w:szCs w:val="24"/>
        </w:rPr>
        <w:t>lub</w:t>
      </w:r>
      <w:r w:rsidRPr="00F50239">
        <w:rPr>
          <w:rFonts w:ascii="Times New Roman" w:hAnsi="Times New Roman" w:cs="Times New Roman"/>
          <w:noProof/>
          <w:sz w:val="24"/>
          <w:szCs w:val="24"/>
        </w:rPr>
        <w:br/>
      </w:r>
      <w:r w:rsidR="00B47E2E" w:rsidRPr="00B47E2E">
        <w:rPr>
          <w:rFonts w:ascii="Times New Roman" w:hAnsi="Times New Roman" w:cs="Times New Roman"/>
          <w:noProof/>
          <w:sz w:val="48"/>
          <w:szCs w:val="48"/>
        </w:rPr>
        <w:t>□</w:t>
      </w:r>
      <w:r w:rsidRPr="00F50239">
        <w:rPr>
          <w:rFonts w:ascii="Times New Roman" w:hAnsi="Times New Roman" w:cs="Times New Roman"/>
          <w:noProof/>
          <w:sz w:val="24"/>
          <w:szCs w:val="24"/>
        </w:rPr>
        <w:t xml:space="preserve">odpowiednio posiadam I grupę z ww. schorzeniami </w:t>
      </w:r>
    </w:p>
    <w:p w14:paraId="43E7D23F" w14:textId="77777777" w:rsidR="00F50239" w:rsidRDefault="00F50239" w:rsidP="00F50239">
      <w:pPr>
        <w:pStyle w:val="Akapitzlist"/>
        <w:tabs>
          <w:tab w:val="left" w:pos="124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79872A" w14:textId="77777777" w:rsidR="00BB761D" w:rsidRPr="00BB761D" w:rsidRDefault="00F50239" w:rsidP="00BB761D">
      <w:pPr>
        <w:pStyle w:val="Akapitzlist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7E2E">
        <w:rPr>
          <w:rFonts w:ascii="Times New Roman" w:hAnsi="Times New Roman" w:cs="Times New Roman"/>
          <w:b/>
          <w:bCs/>
          <w:sz w:val="24"/>
          <w:szCs w:val="24"/>
        </w:rPr>
        <w:t>Obiektywne i niemożliwe do przezwyciężenia trudności w samodzielnym dotarciu</w:t>
      </w:r>
      <w:r w:rsidR="00BB7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E2E">
        <w:rPr>
          <w:rFonts w:ascii="Times New Roman" w:hAnsi="Times New Roman" w:cs="Times New Roman"/>
          <w:b/>
          <w:bCs/>
          <w:sz w:val="24"/>
          <w:szCs w:val="24"/>
        </w:rPr>
        <w:t xml:space="preserve">do najbliższego miejsca zamieszkania punktu szczepień </w:t>
      </w:r>
      <w:r w:rsidR="00B47E2E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761D">
        <w:rPr>
          <w:rFonts w:ascii="Times New Roman" w:hAnsi="Times New Roman" w:cs="Times New Roman"/>
          <w:sz w:val="24"/>
          <w:szCs w:val="24"/>
        </w:rPr>
        <w:t>…</w:t>
      </w:r>
      <w:r w:rsidR="00B47E2E" w:rsidRPr="00BB761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4432CA6" w14:textId="77777777" w:rsidR="00BB761D" w:rsidRPr="000A4135" w:rsidRDefault="00BB761D" w:rsidP="000A4135">
      <w:pPr>
        <w:pStyle w:val="Akapitzlist"/>
        <w:tabs>
          <w:tab w:val="left" w:pos="1245"/>
        </w:tabs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B761D">
        <w:rPr>
          <w:rFonts w:ascii="Times New Roman" w:hAnsi="Times New Roman" w:cs="Times New Roman"/>
          <w:i/>
          <w:iCs/>
          <w:sz w:val="20"/>
          <w:szCs w:val="20"/>
        </w:rPr>
        <w:t>(wskazać powód)</w:t>
      </w:r>
    </w:p>
    <w:p w14:paraId="0014C6B5" w14:textId="77777777" w:rsidR="00F50239" w:rsidRDefault="00B47E2E" w:rsidP="00B47E2E">
      <w:pPr>
        <w:pStyle w:val="Akapitzlist"/>
        <w:numPr>
          <w:ilvl w:val="0"/>
          <w:numId w:val="2"/>
        </w:numPr>
        <w:tabs>
          <w:tab w:val="left" w:pos="1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ek </w:t>
      </w:r>
      <w:r w:rsidRPr="00B47E2E">
        <w:rPr>
          <w:rFonts w:ascii="Times New Roman" w:hAnsi="Times New Roman" w:cs="Times New Roman"/>
          <w:sz w:val="24"/>
          <w:szCs w:val="24"/>
        </w:rPr>
        <w:t>(zaznaczyć właściwe)</w:t>
      </w:r>
    </w:p>
    <w:p w14:paraId="3817BE88" w14:textId="77777777" w:rsidR="00B47E2E" w:rsidRPr="00B47E2E" w:rsidRDefault="00B47E2E" w:rsidP="00B47E2E">
      <w:pPr>
        <w:pStyle w:val="Akapitzlist"/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B47E2E">
        <w:rPr>
          <w:rFonts w:ascii="Times New Roman" w:hAnsi="Times New Roman" w:cs="Times New Roman"/>
          <w:noProof/>
          <w:sz w:val="48"/>
          <w:szCs w:val="48"/>
        </w:rPr>
        <w:t>□</w:t>
      </w:r>
      <w:r w:rsidRPr="00B47E2E">
        <w:rPr>
          <w:rFonts w:ascii="Times New Roman" w:hAnsi="Times New Roman" w:cs="Times New Roman"/>
          <w:sz w:val="24"/>
          <w:szCs w:val="24"/>
        </w:rPr>
        <w:t>powyżej 60 lat</w:t>
      </w:r>
    </w:p>
    <w:p w14:paraId="01F54AC4" w14:textId="77777777" w:rsidR="00B47E2E" w:rsidRPr="00B47E2E" w:rsidRDefault="00B47E2E" w:rsidP="00B47E2E">
      <w:pPr>
        <w:pStyle w:val="Akapitzlist"/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B47E2E">
        <w:rPr>
          <w:rFonts w:ascii="Times New Roman" w:hAnsi="Times New Roman" w:cs="Times New Roman"/>
          <w:noProof/>
          <w:sz w:val="48"/>
          <w:szCs w:val="48"/>
        </w:rPr>
        <w:t>□</w:t>
      </w:r>
      <w:r w:rsidRPr="00B47E2E">
        <w:rPr>
          <w:rFonts w:ascii="Times New Roman" w:hAnsi="Times New Roman" w:cs="Times New Roman"/>
          <w:sz w:val="24"/>
          <w:szCs w:val="24"/>
        </w:rPr>
        <w:t>powyżej 70 lat</w:t>
      </w:r>
    </w:p>
    <w:p w14:paraId="3A41FCC6" w14:textId="77777777" w:rsidR="007F5724" w:rsidRDefault="00B47E2E" w:rsidP="00BB761D">
      <w:pPr>
        <w:pStyle w:val="Akapitzlist"/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B47E2E">
        <w:rPr>
          <w:rFonts w:ascii="Times New Roman" w:hAnsi="Times New Roman" w:cs="Times New Roman"/>
          <w:noProof/>
          <w:sz w:val="48"/>
          <w:szCs w:val="48"/>
        </w:rPr>
        <w:t>□</w:t>
      </w:r>
      <w:r w:rsidRPr="00B47E2E">
        <w:rPr>
          <w:rFonts w:ascii="Times New Roman" w:hAnsi="Times New Roman" w:cs="Times New Roman"/>
          <w:sz w:val="24"/>
          <w:szCs w:val="24"/>
        </w:rPr>
        <w:t xml:space="preserve">powyżej 80 lat </w:t>
      </w:r>
    </w:p>
    <w:p w14:paraId="108AFAEC" w14:textId="77777777" w:rsidR="00BB761D" w:rsidRPr="000A4135" w:rsidRDefault="000A4135" w:rsidP="000A4135">
      <w:pPr>
        <w:tabs>
          <w:tab w:val="left" w:pos="1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nie i na własną odpowiedzialność korzystam z transportu orga</w:t>
      </w:r>
      <w:r w:rsidR="00CA3F0D">
        <w:rPr>
          <w:rFonts w:ascii="Times New Roman" w:hAnsi="Times New Roman" w:cs="Times New Roman"/>
          <w:sz w:val="24"/>
          <w:szCs w:val="24"/>
        </w:rPr>
        <w:t xml:space="preserve">nizowanego przez Gminę </w:t>
      </w:r>
      <w:r w:rsidR="008C285F">
        <w:rPr>
          <w:rFonts w:ascii="Times New Roman" w:hAnsi="Times New Roman" w:cs="Times New Roman"/>
          <w:sz w:val="24"/>
          <w:szCs w:val="24"/>
        </w:rPr>
        <w:t>Rybno</w:t>
      </w:r>
      <w:r w:rsidR="00CA3F0D">
        <w:rPr>
          <w:rFonts w:ascii="Times New Roman" w:hAnsi="Times New Roman" w:cs="Times New Roman"/>
          <w:sz w:val="24"/>
          <w:szCs w:val="24"/>
        </w:rPr>
        <w:t>.</w:t>
      </w:r>
    </w:p>
    <w:p w14:paraId="3EC8E2B0" w14:textId="77777777" w:rsidR="00BB761D" w:rsidRPr="00BB761D" w:rsidRDefault="00BB761D" w:rsidP="00BB761D">
      <w:pPr>
        <w:pStyle w:val="Akapitzlist"/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14:paraId="3BAD4132" w14:textId="77777777" w:rsidR="00BB761D" w:rsidRDefault="00BB761D" w:rsidP="00BB761D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.                                  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BB761D">
        <w:rPr>
          <w:rFonts w:ascii="Times New Roman" w:hAnsi="Times New Roman" w:cs="Times New Roman"/>
          <w:i/>
          <w:iCs/>
          <w:sz w:val="20"/>
          <w:szCs w:val="20"/>
        </w:rPr>
        <w:t xml:space="preserve">           miejscowość, dat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czytelny podpis osoby składającej oświadczenie</w:t>
      </w:r>
    </w:p>
    <w:p w14:paraId="00AAEB0B" w14:textId="77777777" w:rsidR="008C285F" w:rsidRPr="00FB4FE9" w:rsidRDefault="008C285F" w:rsidP="008C285F">
      <w:pPr>
        <w:spacing w:after="0" w:line="276" w:lineRule="auto"/>
        <w:jc w:val="center"/>
        <w:rPr>
          <w:rFonts w:ascii="Palatino Linotype" w:hAnsi="Palatino Linotype"/>
          <w:b/>
          <w:bCs/>
        </w:rPr>
      </w:pPr>
      <w:r w:rsidRPr="00FB4FE9">
        <w:rPr>
          <w:rFonts w:ascii="Palatino Linotype" w:hAnsi="Palatino Linotype"/>
          <w:b/>
          <w:bCs/>
        </w:rPr>
        <w:lastRenderedPageBreak/>
        <w:t>KLAUZULA INFORMACYJNA</w:t>
      </w:r>
    </w:p>
    <w:p w14:paraId="3807AA3C" w14:textId="77777777" w:rsidR="008C285F" w:rsidRPr="00FB4FE9" w:rsidRDefault="008C285F" w:rsidP="008C285F">
      <w:pPr>
        <w:spacing w:after="0" w:line="276" w:lineRule="auto"/>
        <w:jc w:val="center"/>
        <w:rPr>
          <w:rFonts w:ascii="Palatino Linotype" w:eastAsia="Times New Roman" w:hAnsi="Palatino Linotype" w:cs="Times New Roman"/>
          <w:b/>
        </w:rPr>
      </w:pPr>
      <w:r w:rsidRPr="00FB4FE9">
        <w:rPr>
          <w:rFonts w:ascii="Palatino Linotype" w:hAnsi="Palatino Linotype"/>
          <w:b/>
          <w:bCs/>
        </w:rPr>
        <w:t xml:space="preserve">dotycząca przetwarzania danych osobowych </w:t>
      </w:r>
      <w:r w:rsidRPr="00FB4FE9">
        <w:rPr>
          <w:rFonts w:ascii="Palatino Linotype" w:eastAsia="Times New Roman" w:hAnsi="Palatino Linotype" w:cs="Times New Roman"/>
          <w:b/>
        </w:rPr>
        <w:t>w związku z realizacją zadania pn. transport osób mających trudności w samodzielnych dotarciu do punktów szczepień przeciwko wirusowi SARS-COV-2</w:t>
      </w:r>
    </w:p>
    <w:p w14:paraId="191AA434" w14:textId="77777777" w:rsidR="008C285F" w:rsidRDefault="008C285F" w:rsidP="008C28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E1A2D1E" w14:textId="77777777" w:rsidR="008C285F" w:rsidRPr="002B6008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2B6008">
        <w:rPr>
          <w:rFonts w:ascii="Palatino Linotype" w:hAnsi="Palatino Linotype"/>
        </w:rPr>
        <w:t xml:space="preserve">Administratorem danych osobowych jest </w:t>
      </w:r>
      <w:r>
        <w:rPr>
          <w:rFonts w:ascii="Palatino Linotype" w:hAnsi="Palatino Linotype"/>
        </w:rPr>
        <w:t>Gmina  Rybno</w:t>
      </w:r>
      <w:r w:rsidRPr="002B6008">
        <w:rPr>
          <w:rFonts w:ascii="Palatino Linotype" w:hAnsi="Palatino Linotype"/>
        </w:rPr>
        <w:t xml:space="preserve">, ul. </w:t>
      </w:r>
      <w:r>
        <w:rPr>
          <w:rFonts w:ascii="Palatino Linotype" w:hAnsi="Palatino Linotype"/>
        </w:rPr>
        <w:t xml:space="preserve">Lubawska 15, 13-220 Rybno, </w:t>
      </w:r>
      <w:hyperlink r:id="rId9" w:history="1">
        <w:r w:rsidRPr="003B0C6C">
          <w:rPr>
            <w:rStyle w:val="Hipercze"/>
            <w:rFonts w:ascii="Palatino Linotype" w:hAnsi="Palatino Linotype"/>
          </w:rPr>
          <w:t>rybno@gminarybno.pl</w:t>
        </w:r>
      </w:hyperlink>
      <w:r>
        <w:rPr>
          <w:rFonts w:ascii="Palatino Linotype" w:hAnsi="Palatino Linotype"/>
        </w:rPr>
        <w:t>.</w:t>
      </w:r>
    </w:p>
    <w:p w14:paraId="3D41A3A7" w14:textId="77777777" w:rsidR="008C285F" w:rsidRPr="002B6008" w:rsidRDefault="008C285F" w:rsidP="008C285F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2B6008">
        <w:rPr>
          <w:rFonts w:ascii="Palatino Linotype" w:hAnsi="Palatino Linotype"/>
        </w:rPr>
        <w:t xml:space="preserve">Kontakt z Inspektorem Ochrony Danych Osobowych możliwy za pośrednictwem poczty elektronicznej, adres e-mail: </w:t>
      </w:r>
      <w:hyperlink r:id="rId10" w:history="1">
        <w:r w:rsidRPr="003B0C6C">
          <w:rPr>
            <w:rStyle w:val="Hipercze"/>
            <w:rFonts w:ascii="Palatino Linotype" w:hAnsi="Palatino Linotype"/>
          </w:rPr>
          <w:t>iod@gminarybno.pl</w:t>
        </w:r>
      </w:hyperlink>
      <w:r>
        <w:rPr>
          <w:rFonts w:ascii="Palatino Linotype" w:hAnsi="Palatino Linotype"/>
        </w:rPr>
        <w:t>.</w:t>
      </w:r>
    </w:p>
    <w:p w14:paraId="1A3009A6" w14:textId="77777777" w:rsidR="008C285F" w:rsidRPr="002B6008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2B6008">
        <w:rPr>
          <w:rFonts w:ascii="Palatino Linotype" w:hAnsi="Palatino Linotype"/>
        </w:rPr>
        <w:t xml:space="preserve">Dane osobowe przetwarzane są </w:t>
      </w:r>
      <w:r>
        <w:rPr>
          <w:rFonts w:ascii="Palatino Linotype" w:hAnsi="Palatino Linotype"/>
        </w:rPr>
        <w:t xml:space="preserve">w celu realizacji transportu </w:t>
      </w:r>
      <w:r w:rsidRPr="002B6008">
        <w:rPr>
          <w:rFonts w:ascii="Palatino Linotype" w:hAnsi="Palatino Linotype"/>
        </w:rPr>
        <w:t>osób mających trudności w samodzielnych dotarciu do punktów szczepień przeciwko wirusowi SARS-COV-2</w:t>
      </w:r>
      <w:r>
        <w:rPr>
          <w:rFonts w:ascii="Palatino Linotype" w:hAnsi="Palatino Linotype"/>
        </w:rPr>
        <w:t xml:space="preserve"> </w:t>
      </w:r>
      <w:r w:rsidRPr="002B6008">
        <w:rPr>
          <w:rFonts w:ascii="Palatino Linotype" w:hAnsi="Palatino Linotype"/>
        </w:rPr>
        <w:t xml:space="preserve">na podstawie art. 9 ust. 2 lit. </w:t>
      </w:r>
      <w:r>
        <w:rPr>
          <w:rFonts w:ascii="Palatino Linotype" w:hAnsi="Palatino Linotype"/>
        </w:rPr>
        <w:t>b RODO.</w:t>
      </w:r>
    </w:p>
    <w:p w14:paraId="3FEEDFD3" w14:textId="77777777" w:rsidR="008C285F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2B6008">
        <w:rPr>
          <w:rFonts w:ascii="Palatino Linotype" w:eastAsia="Times New Roman" w:hAnsi="Palatino Linotype" w:cs="Times New Roman"/>
        </w:rPr>
        <w:t xml:space="preserve">Odbiorcami danych osobowych mogą być podmioty, które na podstawie stosownych umów podpisanych z ADO przetwarzają dane osobowe. Dane osobowe mogą być przekazane do Ochotniczej Straży Pożarnej w </w:t>
      </w:r>
      <w:r>
        <w:rPr>
          <w:rFonts w:ascii="Palatino Linotype" w:eastAsia="Times New Roman" w:hAnsi="Palatino Linotype" w:cs="Times New Roman"/>
        </w:rPr>
        <w:t>Rybnie</w:t>
      </w:r>
      <w:r w:rsidRPr="002B6008">
        <w:rPr>
          <w:rFonts w:ascii="Palatino Linotype" w:eastAsia="Times New Roman" w:hAnsi="Palatino Linotype" w:cs="Times New Roman"/>
        </w:rPr>
        <w:t>, Centrum e-Zdrowia, Ministerstwu Zdrowia, właściwej miejscowo stancji sanitarno-epidemiologicznej.</w:t>
      </w:r>
    </w:p>
    <w:p w14:paraId="4A0D762C" w14:textId="77777777" w:rsidR="008C285F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Dane</w:t>
      </w:r>
      <w:r w:rsidRPr="002B6008">
        <w:rPr>
          <w:rFonts w:ascii="Palatino Linotype" w:eastAsia="Times New Roman" w:hAnsi="Palatino Linotype" w:cs="Times New Roman"/>
        </w:rPr>
        <w:t xml:space="preserve"> osobowe będą przechowywane przez okres niezbędny </w:t>
      </w:r>
      <w:r>
        <w:rPr>
          <w:rFonts w:ascii="Palatino Linotype" w:eastAsia="Times New Roman" w:hAnsi="Palatino Linotype" w:cs="Times New Roman"/>
        </w:rPr>
        <w:t xml:space="preserve">do realizacji zadania </w:t>
      </w:r>
      <w:r w:rsidRPr="002B6008">
        <w:rPr>
          <w:rFonts w:ascii="Palatino Linotype" w:eastAsia="Times New Roman" w:hAnsi="Palatino Linotype" w:cs="Times New Roman"/>
        </w:rPr>
        <w:t>oraz zadań wynikających z ustaw szczególnych, w tym ustawy z dnia 14 lipca 1983 r. o narodowym zasobie archiwalnym i archiwach.</w:t>
      </w:r>
    </w:p>
    <w:p w14:paraId="017B4BA2" w14:textId="77777777" w:rsidR="008C285F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2B6008">
        <w:rPr>
          <w:rFonts w:ascii="Palatino Linotype" w:eastAsia="Times New Roman" w:hAnsi="Palatino Linotype" w:cs="Times New Roman"/>
        </w:rPr>
        <w:t xml:space="preserve">W związku z przetwarzaniem danych osobowych przysługują Pani/Panu następujące uprawnienia: </w:t>
      </w:r>
    </w:p>
    <w:p w14:paraId="72112A90" w14:textId="77777777" w:rsidR="008C285F" w:rsidRDefault="008C285F" w:rsidP="008C285F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2B6008">
        <w:rPr>
          <w:rFonts w:ascii="Palatino Linotype" w:eastAsia="Times New Roman" w:hAnsi="Palatino Linotype" w:cs="Times New Roman"/>
        </w:rPr>
        <w:t>prawo dostępu do danych osobowych, w tym prawo do uzyskania kopii tych danych;</w:t>
      </w:r>
    </w:p>
    <w:p w14:paraId="179AD6AB" w14:textId="77777777" w:rsidR="008C285F" w:rsidRDefault="008C285F" w:rsidP="008C285F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2B6008">
        <w:rPr>
          <w:rFonts w:ascii="Palatino Linotype" w:eastAsia="Times New Roman" w:hAnsi="Palatino Linotype" w:cs="Times New Roman"/>
        </w:rPr>
        <w:t>prawo do żądania sprostowania (poprawiania) danych osobowych – w przypadku gdy dane są nieprawidłowe lub niekompletne;</w:t>
      </w:r>
    </w:p>
    <w:p w14:paraId="2A2A22FB" w14:textId="77777777" w:rsidR="008C285F" w:rsidRDefault="008C285F" w:rsidP="008C285F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961FFC">
        <w:rPr>
          <w:rFonts w:ascii="Palatino Linotype" w:eastAsia="Times New Roman" w:hAnsi="Palatino Linotype" w:cs="Times New Roman"/>
        </w:rPr>
        <w:t>prawo do żądania ograniczenia przetwarzania danych osobowych;</w:t>
      </w:r>
    </w:p>
    <w:p w14:paraId="2D8CCE40" w14:textId="77777777" w:rsidR="008C285F" w:rsidRPr="00961FFC" w:rsidRDefault="008C285F" w:rsidP="008C285F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961FFC">
        <w:rPr>
          <w:rFonts w:ascii="Palatino Linotype" w:eastAsia="Times New Roman" w:hAnsi="Palatino Linotype" w:cs="Times New Roman"/>
        </w:rPr>
        <w:t>prawo sprzeciwu wobec przetwarzania danych.</w:t>
      </w:r>
    </w:p>
    <w:p w14:paraId="0DD149A4" w14:textId="77777777" w:rsidR="008C285F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2B6008">
        <w:rPr>
          <w:rFonts w:ascii="Palatino Linotype" w:eastAsia="Times New Roman" w:hAnsi="Palatino Linotype" w:cs="Times New Roman"/>
        </w:rPr>
        <w:t>W przypadku powzięcia informacji o niezgodnym z prawem przetwarzaniu przez ADO danych osobowych, przysługuje prawo wniesienia skargi do organu nadzorczego właściwego w sprawach ochrony danych osobowych (Prezesa Urzędu Ochrony Danych Osobowych)</w:t>
      </w:r>
      <w:r>
        <w:rPr>
          <w:rFonts w:ascii="Palatino Linotype" w:eastAsia="Times New Roman" w:hAnsi="Palatino Linotype" w:cs="Times New Roman"/>
        </w:rPr>
        <w:t>, ul. Stawki 2, 00-193 Warszawa.</w:t>
      </w:r>
    </w:p>
    <w:p w14:paraId="3102CAA2" w14:textId="77777777" w:rsidR="008C285F" w:rsidRPr="002B6008" w:rsidRDefault="008C285F" w:rsidP="008C285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Palatino Linotype" w:eastAsia="Times New Roman" w:hAnsi="Palatino Linotype" w:cs="Times New Roman"/>
        </w:rPr>
      </w:pPr>
      <w:r w:rsidRPr="002B6008">
        <w:rPr>
          <w:rFonts w:ascii="Palatino Linotype" w:eastAsia="Times New Roman" w:hAnsi="Palatino Linotype" w:cs="Times New Roman"/>
        </w:rPr>
        <w:t>Podanie danych osobowych jest dobrowolne</w:t>
      </w:r>
      <w:r>
        <w:rPr>
          <w:rFonts w:ascii="Palatino Linotype" w:eastAsia="Times New Roman" w:hAnsi="Palatino Linotype" w:cs="Times New Roman"/>
        </w:rPr>
        <w:t>,</w:t>
      </w:r>
      <w:r w:rsidRPr="002B6008">
        <w:rPr>
          <w:rFonts w:ascii="Palatino Linotype" w:eastAsia="Times New Roman" w:hAnsi="Palatino Linotype" w:cs="Times New Roman"/>
        </w:rPr>
        <w:t xml:space="preserve"> jednak niezbędne do </w:t>
      </w:r>
      <w:r>
        <w:rPr>
          <w:rFonts w:ascii="Palatino Linotype" w:eastAsia="Times New Roman" w:hAnsi="Palatino Linotype" w:cs="Times New Roman"/>
        </w:rPr>
        <w:t>skorzystania z transportu dla osób mających trudności w samodzielnym dotarciu do punktów szczepień przeciwko wirusowi SARS-COV-2.</w:t>
      </w:r>
    </w:p>
    <w:p w14:paraId="53246937" w14:textId="77777777" w:rsidR="00240DB9" w:rsidRPr="00240DB9" w:rsidRDefault="00240DB9" w:rsidP="00240DB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14:paraId="36E53DF2" w14:textId="77777777" w:rsidR="00240DB9" w:rsidRPr="00240DB9" w:rsidRDefault="00240DB9" w:rsidP="00240DB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u w:val="single"/>
          <w:lang w:eastAsia="pl-PL"/>
        </w:rPr>
      </w:pPr>
    </w:p>
    <w:p w14:paraId="13863406" w14:textId="77777777" w:rsidR="00DA4B5C" w:rsidRPr="00DA4B5C" w:rsidRDefault="00DA4B5C" w:rsidP="00DA4B5C">
      <w:pPr>
        <w:rPr>
          <w:rFonts w:ascii="Times New Roman" w:hAnsi="Times New Roman" w:cs="Times New Roman"/>
          <w:sz w:val="24"/>
          <w:szCs w:val="24"/>
        </w:rPr>
      </w:pPr>
    </w:p>
    <w:sectPr w:rsidR="00DA4B5C" w:rsidRPr="00DA4B5C" w:rsidSect="00683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E154" w14:textId="77777777" w:rsidR="002C0BA3" w:rsidRDefault="002C0BA3" w:rsidP="00993528">
      <w:pPr>
        <w:spacing w:after="0" w:line="240" w:lineRule="auto"/>
      </w:pPr>
      <w:r>
        <w:separator/>
      </w:r>
    </w:p>
  </w:endnote>
  <w:endnote w:type="continuationSeparator" w:id="0">
    <w:p w14:paraId="4838A121" w14:textId="77777777" w:rsidR="002C0BA3" w:rsidRDefault="002C0BA3" w:rsidP="0099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CA0F2" w14:textId="77777777" w:rsidR="002C0BA3" w:rsidRDefault="002C0BA3" w:rsidP="00993528">
      <w:pPr>
        <w:spacing w:after="0" w:line="240" w:lineRule="auto"/>
      </w:pPr>
      <w:r>
        <w:separator/>
      </w:r>
    </w:p>
  </w:footnote>
  <w:footnote w:type="continuationSeparator" w:id="0">
    <w:p w14:paraId="390A9E23" w14:textId="77777777" w:rsidR="002C0BA3" w:rsidRDefault="002C0BA3" w:rsidP="0099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3CB"/>
    <w:multiLevelType w:val="hybridMultilevel"/>
    <w:tmpl w:val="4DFC1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B594E"/>
    <w:multiLevelType w:val="hybridMultilevel"/>
    <w:tmpl w:val="566E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51F2"/>
    <w:multiLevelType w:val="hybridMultilevel"/>
    <w:tmpl w:val="D40A0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90C9C"/>
    <w:multiLevelType w:val="hybridMultilevel"/>
    <w:tmpl w:val="06D6A492"/>
    <w:lvl w:ilvl="0" w:tplc="24789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5C"/>
    <w:rsid w:val="000544C4"/>
    <w:rsid w:val="000A4135"/>
    <w:rsid w:val="001D7917"/>
    <w:rsid w:val="00240DB9"/>
    <w:rsid w:val="002C0BA3"/>
    <w:rsid w:val="00306381"/>
    <w:rsid w:val="00375594"/>
    <w:rsid w:val="00426224"/>
    <w:rsid w:val="00435B9F"/>
    <w:rsid w:val="00470534"/>
    <w:rsid w:val="004D5C29"/>
    <w:rsid w:val="004E608A"/>
    <w:rsid w:val="005A00D9"/>
    <w:rsid w:val="006831FA"/>
    <w:rsid w:val="007E5190"/>
    <w:rsid w:val="007F5724"/>
    <w:rsid w:val="008C285F"/>
    <w:rsid w:val="00903B12"/>
    <w:rsid w:val="00993528"/>
    <w:rsid w:val="00AA287C"/>
    <w:rsid w:val="00B47E2E"/>
    <w:rsid w:val="00BB761D"/>
    <w:rsid w:val="00C272D4"/>
    <w:rsid w:val="00CA3F0D"/>
    <w:rsid w:val="00D46BF1"/>
    <w:rsid w:val="00DA4B5C"/>
    <w:rsid w:val="00DD2BE5"/>
    <w:rsid w:val="00F50239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3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7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5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5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28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7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5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5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5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2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gminaryb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bno@gminary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80F3-7E10-41D7-892C-F50F2E4B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Monika Krasińska</cp:lastModifiedBy>
  <cp:revision>2</cp:revision>
  <cp:lastPrinted>2021-01-18T11:47:00Z</cp:lastPrinted>
  <dcterms:created xsi:type="dcterms:W3CDTF">2021-02-04T11:12:00Z</dcterms:created>
  <dcterms:modified xsi:type="dcterms:W3CDTF">2021-02-04T11:12:00Z</dcterms:modified>
</cp:coreProperties>
</file>